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94" w:rsidRPr="002D3302" w:rsidRDefault="006A0394" w:rsidP="006A0394">
      <w:pPr>
        <w:rPr>
          <w:rFonts w:ascii="ＭＳ 明朝" w:hAnsi="ＭＳ 明朝" w:hint="eastAsia"/>
          <w:sz w:val="24"/>
          <w:lang w:eastAsia="zh-CN"/>
        </w:rPr>
      </w:pPr>
      <w:bookmarkStart w:id="0" w:name="OLE_LINK2"/>
      <w:bookmarkStart w:id="1" w:name="_GoBack"/>
      <w:bookmarkEnd w:id="1"/>
      <w:r w:rsidRPr="002D3302">
        <w:rPr>
          <w:rFonts w:ascii="ＭＳ 明朝" w:hAnsi="ＭＳ 明朝" w:hint="eastAsia"/>
          <w:sz w:val="24"/>
          <w:lang w:eastAsia="zh-CN"/>
        </w:rPr>
        <w:t>第</w:t>
      </w:r>
      <w:r w:rsidR="00550570">
        <w:rPr>
          <w:rFonts w:ascii="ＭＳ 明朝" w:hAnsi="ＭＳ 明朝" w:hint="eastAsia"/>
          <w:sz w:val="24"/>
        </w:rPr>
        <w:t>12</w:t>
      </w:r>
      <w:r w:rsidRPr="002D3302">
        <w:rPr>
          <w:rFonts w:ascii="ＭＳ 明朝" w:hAnsi="ＭＳ 明朝" w:hint="eastAsia"/>
          <w:sz w:val="24"/>
          <w:lang w:eastAsia="zh-CN"/>
        </w:rPr>
        <w:t>号様式（第</w:t>
      </w:r>
      <w:r w:rsidR="00CF05D3">
        <w:rPr>
          <w:rFonts w:ascii="ＭＳ 明朝" w:hAnsi="ＭＳ 明朝" w:hint="eastAsia"/>
          <w:sz w:val="24"/>
        </w:rPr>
        <w:t>13</w:t>
      </w:r>
      <w:r w:rsidRPr="002D3302">
        <w:rPr>
          <w:rFonts w:ascii="ＭＳ 明朝" w:hAnsi="ＭＳ 明朝" w:hint="eastAsia"/>
          <w:sz w:val="24"/>
          <w:lang w:eastAsia="zh-CN"/>
        </w:rPr>
        <w:t>条）</w:t>
      </w:r>
    </w:p>
    <w:p w:rsidR="006A0394" w:rsidRPr="002D3302" w:rsidRDefault="006A0394" w:rsidP="006A0394">
      <w:pPr>
        <w:rPr>
          <w:rFonts w:ascii="ＭＳ 明朝" w:hAnsi="ＭＳ 明朝" w:hint="eastAsia"/>
          <w:sz w:val="24"/>
          <w:lang w:eastAsia="zh-CN"/>
        </w:rPr>
      </w:pPr>
    </w:p>
    <w:p w:rsidR="006A0394" w:rsidRPr="002D3302" w:rsidRDefault="00CF05D3" w:rsidP="006A0394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南区地域福祉保健計画地区別計画推進活動</w:t>
      </w:r>
      <w:r w:rsidR="00B954B7" w:rsidRPr="002D3302">
        <w:rPr>
          <w:rFonts w:ascii="ＭＳ 明朝" w:hAnsi="ＭＳ 明朝" w:hint="eastAsia"/>
          <w:sz w:val="24"/>
        </w:rPr>
        <w:t>補助金</w:t>
      </w:r>
      <w:r w:rsidR="006A0394" w:rsidRPr="002D3302">
        <w:rPr>
          <w:rFonts w:ascii="ＭＳ 明朝" w:hAnsi="ＭＳ 明朝" w:hint="eastAsia"/>
          <w:sz w:val="24"/>
        </w:rPr>
        <w:t>請求書</w:t>
      </w:r>
    </w:p>
    <w:p w:rsidR="006A0394" w:rsidRPr="002D3302" w:rsidRDefault="006A0394" w:rsidP="006A0394">
      <w:pPr>
        <w:rPr>
          <w:rFonts w:ascii="ＭＳ 明朝" w:hAnsi="ＭＳ 明朝" w:hint="eastAsia"/>
          <w:sz w:val="24"/>
        </w:rPr>
      </w:pPr>
    </w:p>
    <w:p w:rsidR="006A0394" w:rsidRPr="002D3302" w:rsidRDefault="006A0394" w:rsidP="006A0394">
      <w:pPr>
        <w:jc w:val="right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　年　　月　　日</w:t>
      </w:r>
    </w:p>
    <w:p w:rsidR="006A0394" w:rsidRPr="002D3302" w:rsidRDefault="006A0394" w:rsidP="006A0394">
      <w:pPr>
        <w:rPr>
          <w:rFonts w:ascii="ＭＳ 明朝" w:hAnsi="ＭＳ 明朝" w:hint="eastAsia"/>
          <w:sz w:val="24"/>
          <w:lang w:eastAsia="zh-CN"/>
        </w:rPr>
      </w:pPr>
      <w:r w:rsidRPr="002D3302">
        <w:rPr>
          <w:rFonts w:ascii="ＭＳ 明朝" w:hAnsi="ＭＳ 明朝" w:hint="eastAsia"/>
          <w:sz w:val="24"/>
          <w:lang w:eastAsia="zh-CN"/>
        </w:rPr>
        <w:t>南区長</w:t>
      </w:r>
    </w:p>
    <w:p w:rsidR="006A0394" w:rsidRPr="002D3302" w:rsidRDefault="005E64D8" w:rsidP="006A0394">
      <w:pPr>
        <w:rPr>
          <w:rFonts w:ascii="ＭＳ 明朝" w:hAnsi="ＭＳ 明朝" w:hint="eastAsia"/>
          <w:sz w:val="24"/>
          <w:lang w:eastAsia="zh-CN"/>
        </w:rPr>
      </w:pPr>
      <w:r w:rsidRPr="002D330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59690</wp:posOffset>
                </wp:positionV>
                <wp:extent cx="3371850" cy="1935480"/>
                <wp:effectExtent l="0" t="2540" r="3175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団体名　　　　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所在地　　　　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代表者氏名（ふりがな）</w:t>
                            </w:r>
                            <w:r w:rsidR="00B954B7"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EE2BCE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代表者電話番号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 w:hint="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59.2pt;margin-top:4.7pt;width:265.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" stroked="f">
                <v:textbox inset="5.85pt,.7pt,5.85pt,.7pt">
                  <w:txbxContent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団体名　　　　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所在地　　　　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>代表者氏名（ふりがな）</w:t>
                      </w:r>
                      <w:r w:rsidR="00B954B7"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　　　　　　　</w:t>
                      </w:r>
                      <w:r w:rsidR="00EE2BCE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代表者電話番号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394" w:rsidRPr="002D3302">
        <w:rPr>
          <w:rFonts w:ascii="ＭＳ 明朝" w:hAnsi="ＭＳ 明朝" w:hint="eastAsia"/>
          <w:sz w:val="24"/>
          <w:lang w:eastAsia="zh-CN"/>
        </w:rPr>
        <w:t xml:space="preserve">　　　</w:t>
      </w:r>
    </w:p>
    <w:p w:rsidR="009B68C5" w:rsidRPr="002D3302" w:rsidRDefault="000448BC" w:rsidP="005A149C">
      <w:pPr>
        <w:rPr>
          <w:rFonts w:ascii="ＭＳ 明朝" w:eastAsia="PMingLiU" w:hAnsi="ＭＳ 明朝"/>
          <w:sz w:val="24"/>
          <w:lang w:eastAsia="zh-TW"/>
        </w:rPr>
      </w:pPr>
      <w:r w:rsidRPr="002D3302">
        <w:rPr>
          <w:rFonts w:ascii="ＭＳ 明朝" w:hAnsi="ＭＳ 明朝" w:hint="eastAsia"/>
          <w:sz w:val="24"/>
          <w:lang w:eastAsia="zh-CN"/>
        </w:rPr>
        <w:t xml:space="preserve">　　　　　　　　　</w:t>
      </w:r>
    </w:p>
    <w:p w:rsidR="005A149C" w:rsidRPr="002D3302" w:rsidRDefault="005A149C" w:rsidP="005A149C">
      <w:pPr>
        <w:rPr>
          <w:rFonts w:ascii="ＭＳ 明朝" w:eastAsia="PMingLiU" w:hAnsi="ＭＳ 明朝"/>
          <w:sz w:val="24"/>
          <w:lang w:eastAsia="zh-TW"/>
        </w:rPr>
      </w:pPr>
    </w:p>
    <w:p w:rsidR="005A149C" w:rsidRPr="002D3302" w:rsidRDefault="005A149C" w:rsidP="005A149C">
      <w:pPr>
        <w:rPr>
          <w:rFonts w:ascii="ＭＳ 明朝" w:eastAsia="PMingLiU" w:hAnsi="ＭＳ 明朝"/>
          <w:sz w:val="24"/>
          <w:lang w:eastAsia="zh-TW"/>
        </w:rPr>
      </w:pPr>
    </w:p>
    <w:p w:rsidR="005A149C" w:rsidRPr="002D3302" w:rsidRDefault="005A149C" w:rsidP="005A149C">
      <w:pPr>
        <w:rPr>
          <w:rFonts w:ascii="ＭＳ 明朝" w:eastAsia="游明朝" w:hAnsi="ＭＳ 明朝"/>
          <w:sz w:val="22"/>
          <w:u w:val="single"/>
        </w:rPr>
      </w:pPr>
    </w:p>
    <w:p w:rsidR="005A149C" w:rsidRPr="002D3302" w:rsidRDefault="005A149C" w:rsidP="005A149C">
      <w:pPr>
        <w:rPr>
          <w:rFonts w:ascii="ＭＳ 明朝" w:eastAsia="游明朝" w:hAnsi="ＭＳ 明朝"/>
          <w:sz w:val="22"/>
          <w:u w:val="single"/>
        </w:rPr>
      </w:pPr>
    </w:p>
    <w:p w:rsidR="005A149C" w:rsidRPr="002D3302" w:rsidRDefault="005A149C" w:rsidP="005A149C">
      <w:pPr>
        <w:rPr>
          <w:rFonts w:ascii="ＭＳ 明朝" w:eastAsia="游明朝" w:hAnsi="ＭＳ 明朝"/>
          <w:sz w:val="22"/>
          <w:u w:val="single"/>
        </w:rPr>
      </w:pPr>
    </w:p>
    <w:p w:rsidR="005A149C" w:rsidRPr="002D3302" w:rsidRDefault="005A149C" w:rsidP="005A149C">
      <w:pPr>
        <w:rPr>
          <w:rFonts w:ascii="ＭＳ 明朝" w:eastAsia="游明朝" w:hAnsi="ＭＳ 明朝"/>
          <w:sz w:val="22"/>
          <w:u w:val="single"/>
        </w:rPr>
      </w:pPr>
    </w:p>
    <w:p w:rsidR="005A149C" w:rsidRPr="002D3302" w:rsidRDefault="005A149C" w:rsidP="005A149C">
      <w:pPr>
        <w:rPr>
          <w:rFonts w:ascii="ＭＳ 明朝" w:eastAsia="游明朝" w:hAnsi="ＭＳ 明朝" w:hint="eastAsia"/>
          <w:sz w:val="22"/>
          <w:u w:val="single"/>
        </w:rPr>
      </w:pPr>
    </w:p>
    <w:p w:rsidR="000448BC" w:rsidRPr="002D3302" w:rsidRDefault="000448BC" w:rsidP="00061472">
      <w:pPr>
        <w:ind w:firstLineChars="2600" w:firstLine="6240"/>
        <w:rPr>
          <w:rFonts w:ascii="ＭＳ 明朝" w:hAnsi="ＭＳ 明朝" w:hint="eastAsia"/>
          <w:sz w:val="24"/>
          <w:lang w:eastAsia="zh-TW"/>
        </w:rPr>
      </w:pPr>
    </w:p>
    <w:p w:rsidR="006A0394" w:rsidRPr="002D3302" w:rsidRDefault="006A0394" w:rsidP="00B954B7">
      <w:pPr>
        <w:ind w:left="240" w:hangingChars="100" w:hanging="240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  <w:lang w:eastAsia="zh-TW"/>
        </w:rPr>
        <w:t xml:space="preserve">　　</w:t>
      </w:r>
      <w:r w:rsidRPr="002D3302">
        <w:rPr>
          <w:rFonts w:ascii="ＭＳ 明朝" w:hAnsi="ＭＳ 明朝" w:hint="eastAsia"/>
          <w:sz w:val="24"/>
        </w:rPr>
        <w:t>年度</w:t>
      </w:r>
      <w:r w:rsidR="00CF05D3">
        <w:rPr>
          <w:rFonts w:ascii="ＭＳ 明朝" w:hAnsi="ＭＳ 明朝" w:hint="eastAsia"/>
          <w:sz w:val="24"/>
        </w:rPr>
        <w:t>南区地域福祉保健計画地区別計画推進活動</w:t>
      </w:r>
      <w:r w:rsidR="00B954B7" w:rsidRPr="002D3302">
        <w:rPr>
          <w:rFonts w:ascii="ＭＳ 明朝" w:hAnsi="ＭＳ 明朝" w:hint="eastAsia"/>
          <w:sz w:val="24"/>
        </w:rPr>
        <w:t>補助金</w:t>
      </w:r>
      <w:r w:rsidRPr="002D3302">
        <w:rPr>
          <w:rFonts w:ascii="ＭＳ 明朝" w:hAnsi="ＭＳ 明朝" w:hint="eastAsia"/>
          <w:sz w:val="24"/>
        </w:rPr>
        <w:t>として、次の金額を請求します。</w:t>
      </w:r>
    </w:p>
    <w:p w:rsidR="006A0394" w:rsidRPr="002D3302" w:rsidRDefault="006A0394" w:rsidP="006A0394">
      <w:pPr>
        <w:rPr>
          <w:rFonts w:ascii="ＭＳ 明朝" w:hAnsi="ＭＳ 明朝" w:hint="eastAsia"/>
          <w:sz w:val="28"/>
          <w:szCs w:val="28"/>
        </w:rPr>
      </w:pPr>
      <w:r w:rsidRPr="002D3302">
        <w:rPr>
          <w:rFonts w:ascii="ＭＳ 明朝" w:hAnsi="ＭＳ 明朝" w:hint="eastAsia"/>
          <w:sz w:val="24"/>
        </w:rPr>
        <w:t xml:space="preserve">　　　　　　　</w:t>
      </w:r>
      <w:r w:rsidRPr="002D3302">
        <w:rPr>
          <w:rFonts w:ascii="ＭＳ 明朝" w:hAnsi="ＭＳ 明朝" w:hint="eastAsia"/>
          <w:sz w:val="24"/>
          <w:u w:val="single"/>
        </w:rPr>
        <w:t xml:space="preserve">　　</w:t>
      </w:r>
      <w:r w:rsidRPr="002D3302">
        <w:rPr>
          <w:rFonts w:ascii="ＭＳ 明朝" w:hAnsi="ＭＳ 明朝" w:hint="eastAsia"/>
          <w:sz w:val="28"/>
          <w:szCs w:val="28"/>
          <w:u w:val="single"/>
        </w:rPr>
        <w:t xml:space="preserve">￥　　　　　　　　　　　　　　　　</w:t>
      </w:r>
    </w:p>
    <w:p w:rsidR="006A0394" w:rsidRPr="002D3302" w:rsidRDefault="006A0394" w:rsidP="006A0394">
      <w:pPr>
        <w:rPr>
          <w:rFonts w:ascii="ＭＳ 明朝" w:hAnsi="ＭＳ 明朝" w:hint="eastAsia"/>
          <w:sz w:val="24"/>
        </w:rPr>
      </w:pPr>
    </w:p>
    <w:p w:rsidR="000825BE" w:rsidRPr="002D3302" w:rsidRDefault="000825BE" w:rsidP="006A0394">
      <w:pPr>
        <w:rPr>
          <w:rFonts w:ascii="ＭＳ 明朝" w:hAnsi="ＭＳ 明朝" w:hint="eastAsia"/>
          <w:sz w:val="24"/>
        </w:rPr>
      </w:pPr>
    </w:p>
    <w:p w:rsidR="006A0394" w:rsidRPr="002D3302" w:rsidRDefault="006A0394" w:rsidP="006A0394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なお、</w:t>
      </w:r>
      <w:r w:rsidR="00B954B7" w:rsidRPr="002D3302">
        <w:rPr>
          <w:rFonts w:ascii="ＭＳ 明朝" w:hAnsi="ＭＳ 明朝" w:hint="eastAsia"/>
          <w:sz w:val="24"/>
        </w:rPr>
        <w:t>補助金</w:t>
      </w:r>
      <w:r w:rsidRPr="002D3302">
        <w:rPr>
          <w:rFonts w:ascii="ＭＳ 明朝" w:hAnsi="ＭＳ 明朝" w:hint="eastAsia"/>
          <w:sz w:val="24"/>
        </w:rPr>
        <w:t>につきましては、以下の口座に振込みをお願いします。</w:t>
      </w:r>
    </w:p>
    <w:p w:rsidR="006A0394" w:rsidRPr="002D3302" w:rsidRDefault="006A0394" w:rsidP="006A0394">
      <w:pPr>
        <w:ind w:firstLineChars="1725" w:firstLine="4140"/>
        <w:rPr>
          <w:rFonts w:ascii="ＭＳ 明朝" w:hAnsi="ＭＳ 明朝" w:hint="eastAsia"/>
          <w:dstrike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010"/>
      </w:tblGrid>
      <w:tr w:rsidR="006A0394" w:rsidRPr="002D3302" w:rsidTr="00414521">
        <w:trPr>
          <w:trHeight w:val="893"/>
        </w:trPr>
        <w:tc>
          <w:tcPr>
            <w:tcW w:w="2376" w:type="dxa"/>
            <w:vAlign w:val="center"/>
          </w:tcPr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pacing w:val="120"/>
                <w:kern w:val="0"/>
                <w:sz w:val="24"/>
                <w:fitText w:val="2160" w:id="71996160"/>
              </w:rPr>
              <w:t>金融機関</w:t>
            </w:r>
            <w:r w:rsidRPr="002D3302">
              <w:rPr>
                <w:rFonts w:ascii="ＭＳ 明朝" w:hAnsi="ＭＳ 明朝" w:hint="eastAsia"/>
                <w:kern w:val="0"/>
                <w:sz w:val="24"/>
                <w:fitText w:val="2160" w:id="71996160"/>
              </w:rPr>
              <w:t>名</w:t>
            </w:r>
          </w:p>
        </w:tc>
        <w:tc>
          <w:tcPr>
            <w:tcW w:w="6129" w:type="dxa"/>
            <w:vAlign w:val="center"/>
          </w:tcPr>
          <w:p w:rsidR="006A0394" w:rsidRPr="002D3302" w:rsidRDefault="006A0394" w:rsidP="00634E35">
            <w:pPr>
              <w:ind w:firstLineChars="700" w:firstLine="1680"/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銀行・信用金庫　　　　　　　　　支店</w:t>
            </w:r>
          </w:p>
        </w:tc>
      </w:tr>
      <w:tr w:rsidR="006A0394" w:rsidRPr="002D3302" w:rsidTr="00414521">
        <w:trPr>
          <w:trHeight w:val="524"/>
        </w:trPr>
        <w:tc>
          <w:tcPr>
            <w:tcW w:w="2376" w:type="dxa"/>
            <w:vAlign w:val="center"/>
          </w:tcPr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預金種別・口座番号</w:t>
            </w:r>
          </w:p>
        </w:tc>
        <w:tc>
          <w:tcPr>
            <w:tcW w:w="6129" w:type="dxa"/>
            <w:vAlign w:val="center"/>
          </w:tcPr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（普通・当座）預金　口座番号</w:t>
            </w:r>
          </w:p>
        </w:tc>
      </w:tr>
      <w:tr w:rsidR="006A0394" w:rsidRPr="002D3302" w:rsidTr="00414521">
        <w:trPr>
          <w:trHeight w:val="12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A0394" w:rsidRPr="002D3302" w:rsidRDefault="006A0394" w:rsidP="00634E35">
            <w:pPr>
              <w:jc w:val="center"/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6A0394" w:rsidRPr="002D3302" w:rsidRDefault="006A0394" w:rsidP="00634E3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口 座 名 義 人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</w:p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</w:p>
          <w:p w:rsidR="006A0394" w:rsidRPr="002D3302" w:rsidRDefault="006A0394" w:rsidP="00634E3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6A0394" w:rsidRPr="002D3302" w:rsidRDefault="006A0394" w:rsidP="006A0394">
      <w:pPr>
        <w:rPr>
          <w:rFonts w:ascii="ＭＳ 明朝" w:hAnsi="ＭＳ 明朝"/>
        </w:rPr>
      </w:pPr>
      <w:r w:rsidRPr="002D3302">
        <w:rPr>
          <w:rFonts w:ascii="ＭＳ 明朝" w:hAnsi="ＭＳ 明朝" w:hint="eastAsia"/>
        </w:rPr>
        <w:t>※口座名義人欄には、通帳記載の名義を全て（団体名・肩書なども）記入してください。</w:t>
      </w:r>
      <w:bookmarkEnd w:id="0"/>
    </w:p>
    <w:p w:rsidR="00414521" w:rsidRPr="002D3302" w:rsidRDefault="005E64D8" w:rsidP="006A0394">
      <w:pPr>
        <w:rPr>
          <w:rFonts w:ascii="ＭＳ 明朝" w:hAnsi="ＭＳ 明朝" w:hint="eastAsia"/>
        </w:rPr>
      </w:pPr>
      <w:r w:rsidRPr="002D330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5412740" cy="1233170"/>
                <wp:effectExtent l="13335" t="11430" r="12700" b="1270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21" w:rsidRPr="002D3302" w:rsidRDefault="00342281">
                            <w:r w:rsidRPr="002D3302">
                              <w:rPr>
                                <w:rFonts w:hint="eastAsia"/>
                              </w:rPr>
                              <w:t>（代表者名と口座名義が異なる場合は、記名・押印してください。）</w:t>
                            </w:r>
                          </w:p>
                          <w:p w:rsidR="00342281" w:rsidRPr="002D3302" w:rsidRDefault="00342281"/>
                          <w:p w:rsidR="00342281" w:rsidRPr="002D3302" w:rsidRDefault="00342281">
                            <w:r w:rsidRPr="002D3302">
                              <w:rPr>
                                <w:rFonts w:hint="eastAsia"/>
                              </w:rPr>
                              <w:t>南区地域福祉保健計画</w:t>
                            </w:r>
                            <w:r w:rsidR="00CF05D3">
                              <w:rPr>
                                <w:rFonts w:hint="eastAsia"/>
                              </w:rPr>
                              <w:t>地区別計画推進活動補助金</w:t>
                            </w:r>
                            <w:r w:rsidRPr="002D3302">
                              <w:rPr>
                                <w:rFonts w:hint="eastAsia"/>
                              </w:rPr>
                              <w:t>を上記口座にお振込みください。</w:t>
                            </w:r>
                          </w:p>
                          <w:p w:rsidR="00342281" w:rsidRPr="002D3302" w:rsidRDefault="00342281" w:rsidP="00342281">
                            <w:pPr>
                              <w:ind w:firstLineChars="1700" w:firstLine="3570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2D3302">
                              <w:rPr>
                                <w:rFonts w:hint="eastAsia"/>
                                <w:u w:val="single"/>
                              </w:rPr>
                              <w:t>代表者氏名　　　　　　　　　　　　　　　印</w:t>
                            </w:r>
                          </w:p>
                          <w:p w:rsidR="00342281" w:rsidRPr="002D3302" w:rsidRDefault="0034228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-1.5pt;margin-top:7.15pt;width:426.2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">
                <v:stroke dashstyle="dash"/>
                <v:textbox inset="5.85pt,.7pt,5.85pt,.7pt">
                  <w:txbxContent>
                    <w:p w:rsidR="00414521" w:rsidRPr="002D3302" w:rsidRDefault="00342281">
                      <w:r w:rsidRPr="002D3302">
                        <w:rPr>
                          <w:rFonts w:hint="eastAsia"/>
                        </w:rPr>
                        <w:t>（代表者名と口座名義が異なる場合は、記名・押印してください。）</w:t>
                      </w:r>
                    </w:p>
                    <w:p w:rsidR="00342281" w:rsidRPr="002D3302" w:rsidRDefault="00342281"/>
                    <w:p w:rsidR="00342281" w:rsidRPr="002D3302" w:rsidRDefault="00342281">
                      <w:r w:rsidRPr="002D3302">
                        <w:rPr>
                          <w:rFonts w:hint="eastAsia"/>
                        </w:rPr>
                        <w:t>南区地域福祉保健計画</w:t>
                      </w:r>
                      <w:r w:rsidR="00CF05D3">
                        <w:rPr>
                          <w:rFonts w:hint="eastAsia"/>
                        </w:rPr>
                        <w:t>地区別計画推進活動補助金</w:t>
                      </w:r>
                      <w:r w:rsidRPr="002D3302">
                        <w:rPr>
                          <w:rFonts w:hint="eastAsia"/>
                        </w:rPr>
                        <w:t>を上記口座にお振込みください。</w:t>
                      </w:r>
                    </w:p>
                    <w:p w:rsidR="00342281" w:rsidRPr="002D3302" w:rsidRDefault="00342281" w:rsidP="00342281">
                      <w:pPr>
                        <w:ind w:firstLineChars="1700" w:firstLine="3570"/>
                        <w:rPr>
                          <w:rFonts w:hint="eastAsia"/>
                          <w:u w:val="single"/>
                        </w:rPr>
                      </w:pPr>
                      <w:r w:rsidRPr="002D3302">
                        <w:rPr>
                          <w:rFonts w:hint="eastAsia"/>
                          <w:u w:val="single"/>
                        </w:rPr>
                        <w:t>代表者氏名　　　　　　　　　　　　　　　印</w:t>
                      </w:r>
                    </w:p>
                    <w:p w:rsidR="00342281" w:rsidRPr="002D3302" w:rsidRDefault="003422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521" w:rsidRPr="002D3302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1F" w:rsidRDefault="0038431F">
      <w:r>
        <w:separator/>
      </w:r>
    </w:p>
  </w:endnote>
  <w:endnote w:type="continuationSeparator" w:id="0">
    <w:p w:rsidR="0038431F" w:rsidRDefault="0038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1F" w:rsidRDefault="0038431F">
      <w:r>
        <w:separator/>
      </w:r>
    </w:p>
  </w:footnote>
  <w:footnote w:type="continuationSeparator" w:id="0">
    <w:p w:rsidR="0038431F" w:rsidRDefault="0038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2D15"/>
    <w:rsid w:val="000039F4"/>
    <w:rsid w:val="00005A41"/>
    <w:rsid w:val="00010410"/>
    <w:rsid w:val="00017348"/>
    <w:rsid w:val="000269F4"/>
    <w:rsid w:val="00037BB3"/>
    <w:rsid w:val="0004308F"/>
    <w:rsid w:val="000448BC"/>
    <w:rsid w:val="00054A5A"/>
    <w:rsid w:val="000554C1"/>
    <w:rsid w:val="00056696"/>
    <w:rsid w:val="00060FF9"/>
    <w:rsid w:val="00061472"/>
    <w:rsid w:val="00064FD9"/>
    <w:rsid w:val="000657FE"/>
    <w:rsid w:val="000666A2"/>
    <w:rsid w:val="00071610"/>
    <w:rsid w:val="00077E35"/>
    <w:rsid w:val="000825BE"/>
    <w:rsid w:val="00084BAB"/>
    <w:rsid w:val="000908E5"/>
    <w:rsid w:val="00091585"/>
    <w:rsid w:val="000966C7"/>
    <w:rsid w:val="000A4CEB"/>
    <w:rsid w:val="000A5D16"/>
    <w:rsid w:val="000A6EB2"/>
    <w:rsid w:val="000C50DE"/>
    <w:rsid w:val="000C7EAA"/>
    <w:rsid w:val="000D0C3D"/>
    <w:rsid w:val="000D122A"/>
    <w:rsid w:val="000D2112"/>
    <w:rsid w:val="000D6C3A"/>
    <w:rsid w:val="000D70FB"/>
    <w:rsid w:val="000E0B2B"/>
    <w:rsid w:val="000F01B4"/>
    <w:rsid w:val="000F4B81"/>
    <w:rsid w:val="00100328"/>
    <w:rsid w:val="001019E1"/>
    <w:rsid w:val="00107687"/>
    <w:rsid w:val="00115BEC"/>
    <w:rsid w:val="00125078"/>
    <w:rsid w:val="00126228"/>
    <w:rsid w:val="00127A1C"/>
    <w:rsid w:val="00143238"/>
    <w:rsid w:val="00147CFB"/>
    <w:rsid w:val="001506A2"/>
    <w:rsid w:val="00154A22"/>
    <w:rsid w:val="00154BD2"/>
    <w:rsid w:val="001750D9"/>
    <w:rsid w:val="001766EF"/>
    <w:rsid w:val="00177F16"/>
    <w:rsid w:val="00182908"/>
    <w:rsid w:val="001862AA"/>
    <w:rsid w:val="00196161"/>
    <w:rsid w:val="001A4611"/>
    <w:rsid w:val="001A565F"/>
    <w:rsid w:val="001B1FA4"/>
    <w:rsid w:val="001B611C"/>
    <w:rsid w:val="001D1D40"/>
    <w:rsid w:val="001D6D57"/>
    <w:rsid w:val="001E6686"/>
    <w:rsid w:val="001F0B1C"/>
    <w:rsid w:val="001F483A"/>
    <w:rsid w:val="00202C69"/>
    <w:rsid w:val="0021003F"/>
    <w:rsid w:val="00212002"/>
    <w:rsid w:val="00212CB8"/>
    <w:rsid w:val="002146DB"/>
    <w:rsid w:val="00237B55"/>
    <w:rsid w:val="00240AC5"/>
    <w:rsid w:val="0024224A"/>
    <w:rsid w:val="00243C0F"/>
    <w:rsid w:val="002452E4"/>
    <w:rsid w:val="00246386"/>
    <w:rsid w:val="00246F78"/>
    <w:rsid w:val="00253E3A"/>
    <w:rsid w:val="00255E0F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129B"/>
    <w:rsid w:val="002E714B"/>
    <w:rsid w:val="002F73C9"/>
    <w:rsid w:val="0030145C"/>
    <w:rsid w:val="00302ADA"/>
    <w:rsid w:val="003038A1"/>
    <w:rsid w:val="00310574"/>
    <w:rsid w:val="00312994"/>
    <w:rsid w:val="00322FF4"/>
    <w:rsid w:val="003243E5"/>
    <w:rsid w:val="00325DBC"/>
    <w:rsid w:val="00342281"/>
    <w:rsid w:val="00353594"/>
    <w:rsid w:val="00355CE9"/>
    <w:rsid w:val="00364F8A"/>
    <w:rsid w:val="00371E52"/>
    <w:rsid w:val="00372A7F"/>
    <w:rsid w:val="0038431F"/>
    <w:rsid w:val="00384CB4"/>
    <w:rsid w:val="00390081"/>
    <w:rsid w:val="00391850"/>
    <w:rsid w:val="003960F1"/>
    <w:rsid w:val="0039627A"/>
    <w:rsid w:val="003B3FA5"/>
    <w:rsid w:val="003B6851"/>
    <w:rsid w:val="003C242D"/>
    <w:rsid w:val="003C2C90"/>
    <w:rsid w:val="003C4B5F"/>
    <w:rsid w:val="003C6252"/>
    <w:rsid w:val="003C64E8"/>
    <w:rsid w:val="003D13A3"/>
    <w:rsid w:val="003E1225"/>
    <w:rsid w:val="003E4FC8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505A"/>
    <w:rsid w:val="00457E9D"/>
    <w:rsid w:val="004608FB"/>
    <w:rsid w:val="00465C24"/>
    <w:rsid w:val="00467E74"/>
    <w:rsid w:val="00472134"/>
    <w:rsid w:val="004777E4"/>
    <w:rsid w:val="00486528"/>
    <w:rsid w:val="00491A2D"/>
    <w:rsid w:val="004964BB"/>
    <w:rsid w:val="00497BD6"/>
    <w:rsid w:val="004A0CBF"/>
    <w:rsid w:val="004A2940"/>
    <w:rsid w:val="004A5519"/>
    <w:rsid w:val="004A5FA1"/>
    <w:rsid w:val="004A606C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0570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081B"/>
    <w:rsid w:val="00594174"/>
    <w:rsid w:val="005A149C"/>
    <w:rsid w:val="005A3667"/>
    <w:rsid w:val="005B5FC4"/>
    <w:rsid w:val="005C0B63"/>
    <w:rsid w:val="005C3CB8"/>
    <w:rsid w:val="005C4E1C"/>
    <w:rsid w:val="005C709A"/>
    <w:rsid w:val="005D0F89"/>
    <w:rsid w:val="005E64D8"/>
    <w:rsid w:val="005F34B9"/>
    <w:rsid w:val="005F47FA"/>
    <w:rsid w:val="005F620D"/>
    <w:rsid w:val="005F668F"/>
    <w:rsid w:val="005F778F"/>
    <w:rsid w:val="006051A1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2F1D"/>
    <w:rsid w:val="006776F4"/>
    <w:rsid w:val="0068081B"/>
    <w:rsid w:val="006908C1"/>
    <w:rsid w:val="00693970"/>
    <w:rsid w:val="00694F8E"/>
    <w:rsid w:val="006A0394"/>
    <w:rsid w:val="006A38FF"/>
    <w:rsid w:val="006C30B7"/>
    <w:rsid w:val="006D1D8D"/>
    <w:rsid w:val="006D4966"/>
    <w:rsid w:val="006E6C83"/>
    <w:rsid w:val="006E723E"/>
    <w:rsid w:val="006F1B8D"/>
    <w:rsid w:val="00710518"/>
    <w:rsid w:val="00710DF8"/>
    <w:rsid w:val="007143F5"/>
    <w:rsid w:val="00717618"/>
    <w:rsid w:val="00727251"/>
    <w:rsid w:val="007277FF"/>
    <w:rsid w:val="00733D54"/>
    <w:rsid w:val="00734175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734A"/>
    <w:rsid w:val="007A04B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F3940"/>
    <w:rsid w:val="007F6747"/>
    <w:rsid w:val="007F6C60"/>
    <w:rsid w:val="00800F5B"/>
    <w:rsid w:val="00806E61"/>
    <w:rsid w:val="00806F33"/>
    <w:rsid w:val="00820A95"/>
    <w:rsid w:val="0083096C"/>
    <w:rsid w:val="00831F59"/>
    <w:rsid w:val="00833064"/>
    <w:rsid w:val="00837F1A"/>
    <w:rsid w:val="00840A79"/>
    <w:rsid w:val="00853E33"/>
    <w:rsid w:val="00857F5A"/>
    <w:rsid w:val="0086687B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2F0A"/>
    <w:rsid w:val="009160C9"/>
    <w:rsid w:val="00921E9A"/>
    <w:rsid w:val="00932C5D"/>
    <w:rsid w:val="00945B77"/>
    <w:rsid w:val="00946583"/>
    <w:rsid w:val="00950D28"/>
    <w:rsid w:val="00956D93"/>
    <w:rsid w:val="00963925"/>
    <w:rsid w:val="00964C34"/>
    <w:rsid w:val="00972506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7D4C"/>
    <w:rsid w:val="00A0683D"/>
    <w:rsid w:val="00A10AC2"/>
    <w:rsid w:val="00A206F5"/>
    <w:rsid w:val="00A23FFA"/>
    <w:rsid w:val="00A32380"/>
    <w:rsid w:val="00A3267C"/>
    <w:rsid w:val="00A33F81"/>
    <w:rsid w:val="00A345D6"/>
    <w:rsid w:val="00A35184"/>
    <w:rsid w:val="00A36BEC"/>
    <w:rsid w:val="00A4184F"/>
    <w:rsid w:val="00A436E7"/>
    <w:rsid w:val="00A56493"/>
    <w:rsid w:val="00A62E9E"/>
    <w:rsid w:val="00A67D6E"/>
    <w:rsid w:val="00A7050B"/>
    <w:rsid w:val="00A712B9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02749"/>
    <w:rsid w:val="00B160EA"/>
    <w:rsid w:val="00B41F20"/>
    <w:rsid w:val="00B55C42"/>
    <w:rsid w:val="00B60A06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312A"/>
    <w:rsid w:val="00BD46B5"/>
    <w:rsid w:val="00BD667F"/>
    <w:rsid w:val="00BE0A34"/>
    <w:rsid w:val="00BE718F"/>
    <w:rsid w:val="00C1133E"/>
    <w:rsid w:val="00C121FA"/>
    <w:rsid w:val="00C2270D"/>
    <w:rsid w:val="00C229B6"/>
    <w:rsid w:val="00C269D7"/>
    <w:rsid w:val="00C277AA"/>
    <w:rsid w:val="00C31843"/>
    <w:rsid w:val="00C4050A"/>
    <w:rsid w:val="00C41A09"/>
    <w:rsid w:val="00C42A68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C6913"/>
    <w:rsid w:val="00CD23EC"/>
    <w:rsid w:val="00CD4F34"/>
    <w:rsid w:val="00CE0587"/>
    <w:rsid w:val="00CE059A"/>
    <w:rsid w:val="00CE6CA1"/>
    <w:rsid w:val="00CE76E0"/>
    <w:rsid w:val="00CE7B71"/>
    <w:rsid w:val="00CF05D3"/>
    <w:rsid w:val="00CF1DC7"/>
    <w:rsid w:val="00D01C9D"/>
    <w:rsid w:val="00D13802"/>
    <w:rsid w:val="00D22654"/>
    <w:rsid w:val="00D376B4"/>
    <w:rsid w:val="00D42B8B"/>
    <w:rsid w:val="00D4782B"/>
    <w:rsid w:val="00D638E6"/>
    <w:rsid w:val="00D6590B"/>
    <w:rsid w:val="00D67490"/>
    <w:rsid w:val="00D738A1"/>
    <w:rsid w:val="00D854CB"/>
    <w:rsid w:val="00D86718"/>
    <w:rsid w:val="00D90B78"/>
    <w:rsid w:val="00D92173"/>
    <w:rsid w:val="00DA041D"/>
    <w:rsid w:val="00DA2822"/>
    <w:rsid w:val="00DA6303"/>
    <w:rsid w:val="00DB74EC"/>
    <w:rsid w:val="00DC0D58"/>
    <w:rsid w:val="00DC34E1"/>
    <w:rsid w:val="00DD05FB"/>
    <w:rsid w:val="00DD1565"/>
    <w:rsid w:val="00DD79DC"/>
    <w:rsid w:val="00DF5459"/>
    <w:rsid w:val="00DF691D"/>
    <w:rsid w:val="00E02AB7"/>
    <w:rsid w:val="00E13376"/>
    <w:rsid w:val="00E17836"/>
    <w:rsid w:val="00E24814"/>
    <w:rsid w:val="00E27B42"/>
    <w:rsid w:val="00E3064D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21B3"/>
    <w:rsid w:val="00EE2BCE"/>
    <w:rsid w:val="00EE30DF"/>
    <w:rsid w:val="00EE6D91"/>
    <w:rsid w:val="00EE75DA"/>
    <w:rsid w:val="00F0041C"/>
    <w:rsid w:val="00F062C2"/>
    <w:rsid w:val="00F21860"/>
    <w:rsid w:val="00F244D5"/>
    <w:rsid w:val="00F25E57"/>
    <w:rsid w:val="00F3299B"/>
    <w:rsid w:val="00F3487F"/>
    <w:rsid w:val="00F351ED"/>
    <w:rsid w:val="00F377CE"/>
    <w:rsid w:val="00F50E6A"/>
    <w:rsid w:val="00F51CCE"/>
    <w:rsid w:val="00F52E45"/>
    <w:rsid w:val="00F702C2"/>
    <w:rsid w:val="00F70355"/>
    <w:rsid w:val="00F77CAC"/>
    <w:rsid w:val="00F828A5"/>
    <w:rsid w:val="00F85C19"/>
    <w:rsid w:val="00F943D6"/>
    <w:rsid w:val="00FA2841"/>
    <w:rsid w:val="00FB05B8"/>
    <w:rsid w:val="00FB1B03"/>
    <w:rsid w:val="00FC0C88"/>
    <w:rsid w:val="00FC7D2A"/>
    <w:rsid w:val="00FD0DE2"/>
    <w:rsid w:val="00FD1480"/>
    <w:rsid w:val="00FD4549"/>
    <w:rsid w:val="00FD75A7"/>
    <w:rsid w:val="00FE0AD7"/>
    <w:rsid w:val="00FE256B"/>
    <w:rsid w:val="00FE31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D9FED-70C8-4835-B796-54F288C3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EB7C-7A1F-4BF3-893B-6B35BD8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異世代交流ひろば設置事業補助金交付要綱</vt:lpstr>
      <vt:lpstr>南区異世代交流ひろば設置事業補助金交付要綱</vt:lpstr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異世代交流ひろば設置事業補助金交付要綱</dc:title>
  <dc:subject/>
  <dc:creator>Administrator</dc:creator>
  <cp:keywords/>
  <cp:lastModifiedBy>藤崎 健太</cp:lastModifiedBy>
  <cp:revision>2</cp:revision>
  <cp:lastPrinted>2018-01-19T04:03:00Z</cp:lastPrinted>
  <dcterms:created xsi:type="dcterms:W3CDTF">2022-11-01T02:33:00Z</dcterms:created>
  <dcterms:modified xsi:type="dcterms:W3CDTF">2022-11-01T02:33:00Z</dcterms:modified>
</cp:coreProperties>
</file>